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F3" w:rsidRDefault="004364F3"/>
    <w:tbl>
      <w:tblPr>
        <w:tblW w:w="14859" w:type="dxa"/>
        <w:tblInd w:w="93" w:type="dxa"/>
        <w:tblLook w:val="04A0" w:firstRow="1" w:lastRow="0" w:firstColumn="1" w:lastColumn="0" w:noHBand="0" w:noVBand="1"/>
      </w:tblPr>
      <w:tblGrid>
        <w:gridCol w:w="559"/>
        <w:gridCol w:w="2860"/>
        <w:gridCol w:w="2860"/>
        <w:gridCol w:w="2860"/>
        <w:gridCol w:w="2860"/>
        <w:gridCol w:w="2860"/>
      </w:tblGrid>
      <w:tr w:rsidR="004F6BCF" w:rsidRPr="004F6BCF" w:rsidTr="004F6BCF">
        <w:trPr>
          <w:trHeight w:val="5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n-AU"/>
              </w:rPr>
            </w:pPr>
            <w:bookmarkStart w:id="0" w:name="RANGE!A2:F21"/>
            <w:bookmarkEnd w:id="0"/>
          </w:p>
        </w:tc>
        <w:tc>
          <w:tcPr>
            <w:tcW w:w="1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n-AU"/>
              </w:rPr>
              <w:t xml:space="preserve">78 C Timetabl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n-AU"/>
              </w:rPr>
              <w:t>Semester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n-AU"/>
              </w:rPr>
              <w:t xml:space="preserve"> 1. 2013</w:t>
            </w:r>
          </w:p>
        </w:tc>
      </w:tr>
      <w:tr w:rsidR="004F6BCF" w:rsidRPr="004F6BCF" w:rsidTr="004F6BCF">
        <w:trPr>
          <w:trHeight w:val="3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MON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TU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WED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THU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FRI</w:t>
            </w:r>
          </w:p>
        </w:tc>
      </w:tr>
      <w:tr w:rsidR="004F6BCF" w:rsidRPr="004F6BCF" w:rsidTr="004F6BCF">
        <w:trPr>
          <w:trHeight w:val="322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P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Numeracy/</w:t>
            </w: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br/>
              <w:t>Literacy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Numeracy/</w:t>
            </w: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br/>
              <w:t>Literacy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Numeracy/</w:t>
            </w: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br/>
              <w:t>Literacy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Numeracy/</w:t>
            </w: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br/>
              <w:t>Literacy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Numeracy/</w:t>
            </w: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br/>
              <w:t>Literacy</w:t>
            </w:r>
          </w:p>
        </w:tc>
      </w:tr>
      <w:tr w:rsidR="004F6BCF" w:rsidRPr="004F6BCF" w:rsidTr="004F6BCF">
        <w:trPr>
          <w:trHeight w:val="32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</w:tr>
      <w:tr w:rsidR="004F6BCF" w:rsidRPr="004F6BCF" w:rsidTr="004F6BCF">
        <w:trPr>
          <w:trHeight w:val="32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</w:tr>
      <w:tr w:rsidR="004F6BCF" w:rsidRPr="004F6BCF" w:rsidTr="004F6BCF">
        <w:trPr>
          <w:trHeight w:val="36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P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English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English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Learning Studio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Science                     Mr Slattery (</w:t>
            </w:r>
            <w:proofErr w:type="spellStart"/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Rm</w:t>
            </w:r>
            <w:proofErr w:type="spellEnd"/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 xml:space="preserve"> 20)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English</w:t>
            </w:r>
          </w:p>
        </w:tc>
      </w:tr>
      <w:tr w:rsidR="004F6BCF" w:rsidRPr="004F6BCF" w:rsidTr="004F6BCF">
        <w:trPr>
          <w:trHeight w:val="32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</w:tr>
      <w:tr w:rsidR="004F6BCF" w:rsidRPr="004F6BCF" w:rsidTr="004F6BCF">
        <w:trPr>
          <w:trHeight w:val="32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</w:tr>
      <w:tr w:rsidR="004F6BCF" w:rsidRPr="004F6BCF" w:rsidTr="004F6BCF">
        <w:trPr>
          <w:trHeight w:val="36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P3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Health                      Mrs Nichol                                Room 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 xml:space="preserve">PE                                        Mr Scadden                               </w:t>
            </w:r>
            <w:proofErr w:type="spellStart"/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Rm</w:t>
            </w:r>
            <w:proofErr w:type="spellEnd"/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 xml:space="preserve"> 7 (if needed)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Maths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Learning Studio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Humanities                Ms West                (</w:t>
            </w:r>
            <w:proofErr w:type="spellStart"/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Rm</w:t>
            </w:r>
            <w:proofErr w:type="spellEnd"/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 xml:space="preserve"> 9)</w:t>
            </w:r>
          </w:p>
        </w:tc>
      </w:tr>
      <w:tr w:rsidR="004F6BCF" w:rsidRPr="004F6BCF" w:rsidTr="004F6BCF">
        <w:trPr>
          <w:trHeight w:val="32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</w:tr>
      <w:tr w:rsidR="004F6BCF" w:rsidRPr="004F6BCF" w:rsidTr="004F6BCF">
        <w:trPr>
          <w:trHeight w:val="32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</w:tr>
      <w:tr w:rsidR="004F6BCF" w:rsidRPr="004F6BCF" w:rsidTr="004F6BCF">
        <w:trPr>
          <w:trHeight w:val="72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P4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 xml:space="preserve">Health      </w:t>
            </w:r>
            <w:bookmarkStart w:id="1" w:name="_GoBack"/>
            <w:bookmarkEnd w:id="1"/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 xml:space="preserve">                 Ms Scott (</w:t>
            </w:r>
            <w:proofErr w:type="spellStart"/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Rm</w:t>
            </w:r>
            <w:proofErr w:type="spellEnd"/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 xml:space="preserve"> 9)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Humanities               Ms West (</w:t>
            </w:r>
            <w:proofErr w:type="spellStart"/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Rm</w:t>
            </w:r>
            <w:proofErr w:type="spellEnd"/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 xml:space="preserve"> 7)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</w:tr>
      <w:tr w:rsidR="004F6BCF" w:rsidRPr="004F6BCF" w:rsidTr="004F6BCF">
        <w:trPr>
          <w:trHeight w:val="32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</w:tr>
      <w:tr w:rsidR="004F6BCF" w:rsidRPr="004F6BCF" w:rsidTr="004F6BCF">
        <w:trPr>
          <w:trHeight w:val="32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</w:tr>
      <w:tr w:rsidR="004F6BCF" w:rsidRPr="004F6BCF" w:rsidTr="004F6BCF">
        <w:trPr>
          <w:trHeight w:val="36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P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Maths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Learning Studio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SWPB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Maths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Science                    Mr Slattery             (</w:t>
            </w:r>
            <w:proofErr w:type="spellStart"/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Rm</w:t>
            </w:r>
            <w:proofErr w:type="spellEnd"/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 xml:space="preserve"> 20)</w:t>
            </w:r>
          </w:p>
        </w:tc>
      </w:tr>
      <w:tr w:rsidR="004F6BCF" w:rsidRPr="004F6BCF" w:rsidTr="004F6BCF">
        <w:trPr>
          <w:trHeight w:val="32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</w:tr>
      <w:tr w:rsidR="004F6BCF" w:rsidRPr="004F6BCF" w:rsidTr="004F6BCF">
        <w:trPr>
          <w:trHeight w:val="32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</w:tr>
      <w:tr w:rsidR="004F6BCF" w:rsidRPr="004F6BCF" w:rsidTr="004F6BCF">
        <w:trPr>
          <w:trHeight w:val="72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P6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Learning Studio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Learning Studio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PE                             Mr Scadden (</w:t>
            </w:r>
            <w:proofErr w:type="spellStart"/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>Rm</w:t>
            </w:r>
            <w:proofErr w:type="spellEnd"/>
            <w:r w:rsidRPr="004F6BCF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  <w:t xml:space="preserve"> 6 if needed)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</w:tr>
      <w:tr w:rsidR="004F6BCF" w:rsidRPr="004F6BCF" w:rsidTr="004F6BCF">
        <w:trPr>
          <w:trHeight w:val="32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</w:tr>
      <w:tr w:rsidR="004F6BCF" w:rsidRPr="004F6BCF" w:rsidTr="004F6BCF">
        <w:trPr>
          <w:trHeight w:val="32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BCF" w:rsidRPr="004F6BCF" w:rsidRDefault="004F6BCF" w:rsidP="004F6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AU"/>
              </w:rPr>
            </w:pPr>
          </w:p>
        </w:tc>
      </w:tr>
    </w:tbl>
    <w:p w:rsidR="004F6BCF" w:rsidRDefault="004F6BCF"/>
    <w:sectPr w:rsidR="004F6BCF" w:rsidSect="004F6BC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CF"/>
    <w:rsid w:val="004364F3"/>
    <w:rsid w:val="004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E94F-81A2-4148-A5FC-C84B73B7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 Dewar</dc:creator>
  <cp:lastModifiedBy>Deanne Dewar</cp:lastModifiedBy>
  <cp:revision>1</cp:revision>
  <dcterms:created xsi:type="dcterms:W3CDTF">2013-01-22T02:40:00Z</dcterms:created>
  <dcterms:modified xsi:type="dcterms:W3CDTF">2013-01-22T02:41:00Z</dcterms:modified>
</cp:coreProperties>
</file>